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A798" w14:textId="02A386CB" w:rsidR="00D13EFD"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r w:rsidR="00E23B92">
        <w:rPr>
          <w:rFonts w:asciiTheme="minorHAnsi" w:hAnsiTheme="minorHAnsi" w:cstheme="minorHAnsi"/>
          <w:b/>
          <w:bCs/>
          <w:sz w:val="24"/>
          <w:szCs w:val="24"/>
          <w:u w:val="single"/>
        </w:rPr>
        <w:t xml:space="preserve"> to assess the level of risk </w:t>
      </w:r>
    </w:p>
    <w:p w14:paraId="5676D46A" w14:textId="4AF6E97F" w:rsidR="00E23B92" w:rsidRDefault="00E23B92" w:rsidP="004970CC">
      <w:pPr>
        <w:pStyle w:val="BodyText"/>
        <w:rPr>
          <w:rFonts w:asciiTheme="minorHAnsi" w:hAnsiTheme="minorHAnsi" w:cstheme="minorHAnsi"/>
          <w:b/>
          <w:bCs/>
          <w:sz w:val="24"/>
          <w:szCs w:val="24"/>
          <w:u w:val="single"/>
        </w:rPr>
      </w:pPr>
      <w:r>
        <w:rPr>
          <w:rFonts w:asciiTheme="minorHAnsi" w:hAnsiTheme="minorHAnsi" w:cstheme="minorHAnsi"/>
          <w:b/>
          <w:bCs/>
          <w:sz w:val="24"/>
          <w:szCs w:val="24"/>
          <w:u w:val="single"/>
        </w:rPr>
        <w:t>This form can be used to refer to MARAC where appropriate</w:t>
      </w:r>
    </w:p>
    <w:p w14:paraId="31060ADE" w14:textId="77777777" w:rsidR="00E23B92" w:rsidRPr="00233EE8" w:rsidRDefault="00E23B92" w:rsidP="00E23B92">
      <w:pPr>
        <w:pStyle w:val="BodyText"/>
        <w:ind w:left="-540" w:firstLine="540"/>
        <w:rPr>
          <w:rFonts w:asciiTheme="minorHAnsi" w:hAnsiTheme="minorHAnsi" w:cstheme="minorHAnsi"/>
          <w:b/>
          <w:bCs/>
          <w:sz w:val="24"/>
          <w:szCs w:val="24"/>
        </w:rPr>
      </w:pPr>
      <w:r w:rsidRPr="00233EE8">
        <w:rPr>
          <w:rFonts w:asciiTheme="minorHAnsi" w:hAnsiTheme="minorHAnsi" w:cstheme="minorHAnsi"/>
          <w:b/>
          <w:bCs/>
          <w:sz w:val="24"/>
          <w:szCs w:val="24"/>
        </w:rPr>
        <w:t xml:space="preserve">Please send completed MARAC application by e-mail: </w:t>
      </w:r>
      <w:hyperlink r:id="rId8" w:history="1">
        <w:r w:rsidRPr="00233EE8">
          <w:rPr>
            <w:rStyle w:val="Hyperlink"/>
            <w:rFonts w:asciiTheme="minorHAnsi" w:hAnsiTheme="minorHAnsi" w:cstheme="minorHAnsi"/>
            <w:sz w:val="24"/>
            <w:szCs w:val="24"/>
          </w:rPr>
          <w:t>idva.referrals@cambridgeshire.gov.uk</w:t>
        </w:r>
      </w:hyperlink>
      <w:r w:rsidRPr="00233EE8">
        <w:rPr>
          <w:rFonts w:asciiTheme="minorHAnsi" w:hAnsiTheme="minorHAnsi" w:cstheme="minorHAnsi"/>
          <w:color w:val="000000"/>
          <w:sz w:val="24"/>
          <w:szCs w:val="24"/>
        </w:rPr>
        <w:t xml:space="preserve"> </w:t>
      </w:r>
    </w:p>
    <w:p w14:paraId="4FDBC0F0" w14:textId="77777777" w:rsidR="00E23B92" w:rsidRPr="00233EE8" w:rsidRDefault="00E23B92" w:rsidP="00E23B92">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Pr>
          <w:rFonts w:asciiTheme="minorHAnsi" w:hAnsiTheme="minorHAnsi" w:cstheme="minorHAnsi"/>
          <w:b/>
          <w:bCs/>
          <w:sz w:val="24"/>
          <w:szCs w:val="24"/>
        </w:rPr>
        <w:t>Use the same email address for professional enquiries</w:t>
      </w:r>
    </w:p>
    <w:p w14:paraId="62354197" w14:textId="5302B0C8" w:rsidR="00BC3BC1" w:rsidRDefault="00BC3BC1" w:rsidP="00E23B92">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1CA550F"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563473">
        <w:rPr>
          <w:rFonts w:asciiTheme="minorHAnsi" w:hAnsiTheme="minorHAnsi" w:cstheme="minorHAnsi"/>
          <w:b/>
          <w:bCs/>
          <w:sz w:val="24"/>
          <w:szCs w:val="24"/>
        </w:rPr>
      </w:r>
      <w:r w:rsidR="00563473">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26BD3BCC" w14:textId="77777777" w:rsidR="007C3ABE" w:rsidRPr="00233EE8" w:rsidRDefault="008D06B5" w:rsidP="007C3ABE">
      <w:pPr>
        <w:pStyle w:val="BodyText"/>
        <w:rPr>
          <w:rFonts w:asciiTheme="minorHAnsi" w:hAnsiTheme="minorHAnsi" w:cstheme="minorHAnsi"/>
          <w:b/>
          <w:sz w:val="24"/>
          <w:szCs w:val="24"/>
          <w:lang w:eastAsia="en-GB"/>
        </w:rPr>
      </w:pPr>
      <w:r>
        <w:rPr>
          <w:rFonts w:asciiTheme="minorHAnsi" w:hAnsiTheme="minorHAnsi" w:cstheme="minorHAnsi"/>
          <w:b/>
          <w:bCs/>
          <w:sz w:val="24"/>
          <w:szCs w:val="24"/>
        </w:rPr>
        <w:t>NB: T</w:t>
      </w:r>
      <w:r w:rsidR="007C3ABE" w:rsidRPr="00233EE8">
        <w:rPr>
          <w:rFonts w:asciiTheme="minorHAnsi" w:hAnsiTheme="minorHAnsi" w:cstheme="minorHAnsi"/>
          <w:b/>
          <w:sz w:val="24"/>
          <w:szCs w:val="24"/>
        </w:rPr>
        <w:t>he following IDVAs work at all risk levels – please indicate if you wish to refer to one of these roles:</w:t>
      </w:r>
    </w:p>
    <w:p w14:paraId="44ABB5B6" w14:textId="723F17F9" w:rsidR="007C3ABE" w:rsidRPr="00233EE8" w:rsidRDefault="00C91339" w:rsidP="007C3ABE">
      <w:pPr>
        <w:rPr>
          <w:rFonts w:asciiTheme="minorHAnsi" w:hAnsiTheme="minorHAnsi" w:cstheme="minorHAnsi"/>
          <w:b/>
          <w:sz w:val="24"/>
          <w:szCs w:val="24"/>
        </w:rPr>
      </w:pPr>
      <w:sdt>
        <w:sdtPr>
          <w:rPr>
            <w:rFonts w:asciiTheme="minorHAnsi" w:hAnsiTheme="minorHAnsi" w:cstheme="minorHAnsi"/>
            <w:b/>
            <w:sz w:val="24"/>
            <w:szCs w:val="24"/>
          </w:rPr>
          <w:id w:val="-97297930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007C3ABE" w:rsidRPr="00233EE8">
        <w:rPr>
          <w:rFonts w:asciiTheme="minorHAnsi" w:hAnsiTheme="minorHAnsi" w:cstheme="minorHAnsi"/>
          <w:b/>
          <w:sz w:val="24"/>
          <w:szCs w:val="24"/>
        </w:rPr>
        <w:t xml:space="preserve">A8 IDVA for victims from A8 Eastern European countries </w:t>
      </w:r>
    </w:p>
    <w:p w14:paraId="0A66CE3A" w14:textId="06851DBE" w:rsidR="007C3ABE" w:rsidRPr="00233EE8" w:rsidRDefault="00C91339" w:rsidP="007C3ABE">
      <w:pPr>
        <w:rPr>
          <w:rFonts w:asciiTheme="minorHAnsi" w:hAnsiTheme="minorHAnsi" w:cstheme="minorHAnsi"/>
          <w:b/>
          <w:bCs/>
          <w:sz w:val="24"/>
          <w:szCs w:val="24"/>
        </w:rPr>
      </w:pPr>
      <w:sdt>
        <w:sdtPr>
          <w:rPr>
            <w:rFonts w:asciiTheme="minorHAnsi" w:hAnsiTheme="minorHAnsi" w:cstheme="minorHAnsi"/>
            <w:b/>
            <w:sz w:val="24"/>
            <w:szCs w:val="24"/>
          </w:rPr>
          <w:id w:val="-57582565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007C3ABE" w:rsidRPr="00233EE8">
        <w:rPr>
          <w:rFonts w:asciiTheme="minorHAnsi" w:hAnsiTheme="minorHAnsi" w:cstheme="minorHAnsi"/>
          <w:b/>
          <w:sz w:val="24"/>
          <w:szCs w:val="24"/>
        </w:rPr>
        <w:t xml:space="preserve">Stalking and Harassment IDVA </w:t>
      </w:r>
    </w:p>
    <w:p w14:paraId="07755B51" w14:textId="386C24C4" w:rsidR="00F23D2F" w:rsidRDefault="00C91339" w:rsidP="007C3ABE">
      <w:pPr>
        <w:rPr>
          <w:rFonts w:asciiTheme="minorHAnsi" w:hAnsiTheme="minorHAnsi" w:cstheme="minorHAnsi"/>
          <w:b/>
          <w:bCs/>
          <w:sz w:val="24"/>
          <w:szCs w:val="24"/>
        </w:rPr>
      </w:pPr>
      <w:sdt>
        <w:sdtPr>
          <w:rPr>
            <w:rFonts w:asciiTheme="minorHAnsi" w:hAnsiTheme="minorHAnsi" w:cstheme="minorHAnsi"/>
            <w:b/>
            <w:bCs/>
            <w:sz w:val="24"/>
            <w:szCs w:val="24"/>
          </w:rPr>
          <w:id w:val="-1420786652"/>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Theme="minorHAnsi" w:hAnsiTheme="minorHAnsi" w:cstheme="minorHAnsi"/>
          <w:b/>
          <w:bCs/>
          <w:sz w:val="24"/>
          <w:szCs w:val="24"/>
        </w:rPr>
        <w:t xml:space="preserve"> </w:t>
      </w:r>
      <w:r w:rsidR="00F23D2F">
        <w:rPr>
          <w:rFonts w:asciiTheme="minorHAnsi" w:hAnsiTheme="minorHAnsi" w:cstheme="minorHAnsi"/>
          <w:b/>
          <w:bCs/>
          <w:sz w:val="24"/>
          <w:szCs w:val="24"/>
        </w:rPr>
        <w:t>Male victims IDV</w:t>
      </w:r>
      <w:r>
        <w:rPr>
          <w:rFonts w:asciiTheme="minorHAnsi" w:hAnsiTheme="minorHAnsi" w:cstheme="minorHAnsi"/>
          <w:b/>
          <w:bCs/>
          <w:sz w:val="24"/>
          <w:szCs w:val="24"/>
        </w:rPr>
        <w:t>A</w:t>
      </w:r>
    </w:p>
    <w:p w14:paraId="27CB5057" w14:textId="77777777" w:rsidR="00C91339" w:rsidRDefault="00C91339" w:rsidP="007C3ABE">
      <w:pPr>
        <w:rPr>
          <w:rFonts w:asciiTheme="minorHAnsi" w:hAnsiTheme="minorHAnsi" w:cstheme="minorHAnsi"/>
          <w:b/>
          <w:bCs/>
          <w:sz w:val="24"/>
          <w:szCs w:val="24"/>
        </w:rPr>
      </w:pPr>
    </w:p>
    <w:p w14:paraId="3F3FA64D" w14:textId="4CEC0316" w:rsidR="00C91339" w:rsidRDefault="00C91339" w:rsidP="00C91339">
      <w:pPr>
        <w:spacing w:after="2" w:line="240" w:lineRule="exact"/>
        <w:rPr>
          <w:rStyle w:val="Hyperlink"/>
          <w:rFonts w:asciiTheme="minorHAnsi" w:hAnsiTheme="minorHAnsi" w:cstheme="minorHAnsi"/>
          <w:b/>
          <w:sz w:val="24"/>
          <w:szCs w:val="24"/>
        </w:rPr>
      </w:pPr>
      <w:r>
        <w:rPr>
          <w:rFonts w:asciiTheme="minorHAnsi" w:hAnsiTheme="minorHAnsi" w:cstheme="minorHAnsi"/>
          <w:b/>
          <w:bCs/>
          <w:sz w:val="24"/>
          <w:szCs w:val="24"/>
        </w:rPr>
        <w:t xml:space="preserve">Health IDVA – you can complete the DASH or just use the Health IDVA Referral Form </w:t>
      </w:r>
      <w:hyperlink r:id="rId9" w:history="1">
        <w:r w:rsidRPr="00233EE8">
          <w:rPr>
            <w:rStyle w:val="Hyperlink"/>
            <w:rFonts w:asciiTheme="minorHAnsi" w:hAnsiTheme="minorHAnsi" w:cstheme="minorHAnsi"/>
            <w:b/>
            <w:sz w:val="24"/>
            <w:szCs w:val="24"/>
          </w:rPr>
          <w:t>https://www.cambsdasv.org.uk/website/referral_forms/296136</w:t>
        </w:r>
      </w:hyperlink>
    </w:p>
    <w:p w14:paraId="153F4CA5" w14:textId="77777777" w:rsidR="00C91339" w:rsidRPr="00233EE8" w:rsidRDefault="00C91339" w:rsidP="00C91339">
      <w:pPr>
        <w:spacing w:after="2" w:line="240" w:lineRule="exact"/>
        <w:rPr>
          <w:rFonts w:asciiTheme="minorHAnsi" w:hAnsiTheme="minorHAnsi" w:cstheme="minorHAnsi"/>
          <w:b/>
          <w:sz w:val="24"/>
          <w:szCs w:val="24"/>
        </w:rPr>
      </w:pPr>
    </w:p>
    <w:p w14:paraId="63B7A592" w14:textId="77777777" w:rsidR="007C3ABE" w:rsidRPr="00233EE8" w:rsidRDefault="007C3ABE" w:rsidP="00C91339">
      <w:pPr>
        <w:spacing w:after="2" w:line="240" w:lineRule="exact"/>
        <w:rPr>
          <w:rFonts w:asciiTheme="minorHAnsi" w:hAnsiTheme="minorHAnsi" w:cstheme="minorHAnsi"/>
          <w:b/>
          <w:sz w:val="24"/>
          <w:szCs w:val="24"/>
        </w:rPr>
      </w:pPr>
      <w:r w:rsidRPr="00233EE8">
        <w:rPr>
          <w:rFonts w:asciiTheme="minorHAnsi" w:hAnsiTheme="minorHAnsi" w:cstheme="minorHAnsi"/>
          <w:b/>
          <w:sz w:val="24"/>
          <w:szCs w:val="24"/>
        </w:rPr>
        <w:t xml:space="preserve">Young People’s IDVA for young people aged 13-19 (up to 24 with additional needs or Looked after Children) – please complete the YP IDVA referral form at </w:t>
      </w:r>
      <w:hyperlink r:id="rId10" w:history="1">
        <w:r w:rsidRPr="00233EE8">
          <w:rPr>
            <w:rStyle w:val="Hyperlink"/>
            <w:rFonts w:asciiTheme="minorHAnsi" w:hAnsiTheme="minorHAnsi" w:cstheme="minorHAnsi"/>
            <w:b/>
            <w:sz w:val="24"/>
            <w:szCs w:val="24"/>
          </w:rPr>
          <w:t>https://www.cambsdasv.org.uk/website/referral_forms/296136</w:t>
        </w:r>
      </w:hyperlink>
    </w:p>
    <w:p w14:paraId="04BEB250" w14:textId="77777777" w:rsidR="00C91339" w:rsidRDefault="00C91339" w:rsidP="0098228C">
      <w:pPr>
        <w:rPr>
          <w:rFonts w:asciiTheme="minorHAnsi" w:hAnsiTheme="minorHAnsi" w:cstheme="minorHAnsi"/>
          <w:b/>
          <w:bCs/>
          <w:sz w:val="24"/>
          <w:szCs w:val="24"/>
        </w:rPr>
      </w:pPr>
    </w:p>
    <w:p w14:paraId="1AE23779" w14:textId="3C863C29"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77777777"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1081FD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6FB93C69"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563473">
              <w:rPr>
                <w:rFonts w:asciiTheme="minorHAnsi" w:hAnsiTheme="minorHAnsi" w:cstheme="minorHAnsi"/>
                <w:b/>
                <w:bCs/>
                <w:sz w:val="24"/>
              </w:rPr>
            </w:r>
            <w:r w:rsidR="00563473">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563473">
              <w:rPr>
                <w:rFonts w:asciiTheme="minorHAnsi" w:hAnsiTheme="minorHAnsi" w:cstheme="minorHAnsi"/>
                <w:b/>
                <w:bCs/>
                <w:sz w:val="24"/>
              </w:rPr>
            </w:r>
            <w:r w:rsidR="00563473">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lastRenderedPageBreak/>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14:paraId="4F4E0B1A" w14:textId="77777777"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563473">
              <w:rPr>
                <w:rFonts w:asciiTheme="minorHAnsi" w:hAnsiTheme="minorHAnsi" w:cstheme="minorHAnsi"/>
                <w:b/>
                <w:bCs/>
                <w:sz w:val="24"/>
                <w:szCs w:val="24"/>
              </w:rPr>
            </w:r>
            <w:r w:rsidR="00563473">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77777777"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C91339">
          <w:headerReference w:type="even" r:id="rId11"/>
          <w:headerReference w:type="default" r:id="rId12"/>
          <w:footerReference w:type="even" r:id="rId13"/>
          <w:footerReference w:type="default" r:id="rId14"/>
          <w:headerReference w:type="first" r:id="rId15"/>
          <w:pgSz w:w="12240" w:h="15840"/>
          <w:pgMar w:top="720" w:right="720" w:bottom="720" w:left="72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77777777"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8E2E13" w14:textId="77777777">
        <w:trPr>
          <w:cantSplit/>
          <w:trHeight w:val="474"/>
        </w:trPr>
        <w:tc>
          <w:tcPr>
            <w:tcW w:w="12240" w:type="dxa"/>
          </w:tcPr>
          <w:p w14:paraId="6D5347A0"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14:paraId="2EEFAF4D"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7"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7"/>
          </w:p>
          <w:p w14:paraId="3C24DF49" w14:textId="77777777" w:rsidR="00233EE8" w:rsidRPr="00233EE8" w:rsidRDefault="00233EE8" w:rsidP="00233EE8">
            <w:pPr>
              <w:tabs>
                <w:tab w:val="left" w:pos="760"/>
              </w:tabs>
              <w:rPr>
                <w:rFonts w:asciiTheme="minorHAnsi" w:hAnsiTheme="minorHAnsi" w:cstheme="minorHAnsi"/>
                <w:b/>
                <w:sz w:val="24"/>
                <w:szCs w:val="24"/>
              </w:rPr>
            </w:pPr>
          </w:p>
        </w:tc>
        <w:tc>
          <w:tcPr>
            <w:tcW w:w="720" w:type="dxa"/>
          </w:tcPr>
          <w:p w14:paraId="6D96C3D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c>
          <w:tcPr>
            <w:tcW w:w="720" w:type="dxa"/>
          </w:tcPr>
          <w:p w14:paraId="4BE4048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r>
      <w:tr w:rsidR="00233EE8" w14:paraId="05224B1E" w14:textId="77777777">
        <w:trPr>
          <w:cantSplit/>
          <w:trHeight w:val="357"/>
        </w:trPr>
        <w:tc>
          <w:tcPr>
            <w:tcW w:w="12240" w:type="dxa"/>
          </w:tcPr>
          <w:p w14:paraId="3A8A3484" w14:textId="77777777"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14:paraId="630D8CD5" w14:textId="77777777"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8"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8"/>
          </w:p>
          <w:p w14:paraId="19E0C244" w14:textId="77777777" w:rsidR="00233EE8" w:rsidRPr="00233EE8" w:rsidRDefault="00233EE8" w:rsidP="00233EE8">
            <w:pPr>
              <w:pStyle w:val="BalloonText"/>
              <w:rPr>
                <w:rFonts w:asciiTheme="minorHAnsi" w:hAnsiTheme="minorHAnsi" w:cstheme="minorHAnsi"/>
                <w:b/>
                <w:color w:val="0000FF"/>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77777777"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39"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r>
      <w:tr w:rsidR="00233EE8" w14:paraId="41751D5C" w14:textId="77777777">
        <w:trPr>
          <w:cantSplit/>
          <w:trHeight w:val="307"/>
        </w:trPr>
        <w:tc>
          <w:tcPr>
            <w:tcW w:w="12240" w:type="dxa"/>
          </w:tcPr>
          <w:p w14:paraId="08D745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lastRenderedPageBreak/>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0"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0"/>
          </w:p>
        </w:tc>
        <w:tc>
          <w:tcPr>
            <w:tcW w:w="720" w:type="dxa"/>
          </w:tcPr>
          <w:p w14:paraId="45918AAD" w14:textId="77777777"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563473">
              <w:rPr>
                <w:rFonts w:ascii="Arial" w:hAnsi="Arial"/>
                <w:sz w:val="18"/>
                <w:szCs w:val="18"/>
              </w:rPr>
            </w:r>
            <w:r w:rsidR="00563473">
              <w:rPr>
                <w:rFonts w:ascii="Arial" w:hAnsi="Arial"/>
                <w:sz w:val="18"/>
                <w:szCs w:val="18"/>
              </w:rPr>
              <w:fldChar w:fldCharType="separate"/>
            </w:r>
            <w:r>
              <w:rPr>
                <w:rFonts w:ascii="Arial" w:hAnsi="Arial"/>
                <w:sz w:val="18"/>
                <w:szCs w:val="18"/>
              </w:rPr>
              <w:fldChar w:fldCharType="end"/>
            </w:r>
          </w:p>
        </w:tc>
        <w:tc>
          <w:tcPr>
            <w:tcW w:w="720" w:type="dxa"/>
          </w:tcPr>
          <w:p w14:paraId="7B81E683" w14:textId="77777777"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24D15322"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1"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0D6F0138"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58C0407E"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2"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62770B32" w14:textId="77777777" w:rsidR="00233EE8" w:rsidRPr="00233EE8" w:rsidRDefault="00233EE8" w:rsidP="00233EE8">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04B18B3A" w14:textId="77777777">
        <w:trPr>
          <w:cantSplit/>
        </w:trPr>
        <w:tc>
          <w:tcPr>
            <w:tcW w:w="12240" w:type="dxa"/>
            <w:tcBorders>
              <w:bottom w:val="single" w:sz="4" w:space="0" w:color="auto"/>
            </w:tcBorders>
          </w:tcPr>
          <w:p w14:paraId="3F82E1A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3"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4B4E4AB4" w14:textId="77777777" w:rsidR="00233EE8" w:rsidRPr="00233EE8" w:rsidRDefault="00233EE8" w:rsidP="00233EE8">
            <w:pPr>
              <w:rPr>
                <w:rFonts w:asciiTheme="minorHAnsi" w:hAnsiTheme="minorHAnsi" w:cstheme="minorHAnsi"/>
                <w:b/>
                <w:sz w:val="22"/>
                <w:szCs w:val="22"/>
              </w:rPr>
            </w:pPr>
          </w:p>
        </w:tc>
        <w:tc>
          <w:tcPr>
            <w:tcW w:w="720" w:type="dxa"/>
          </w:tcPr>
          <w:p w14:paraId="1594C44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073B301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02DF05CB" w14:textId="77777777">
        <w:trPr>
          <w:cantSplit/>
        </w:trPr>
        <w:tc>
          <w:tcPr>
            <w:tcW w:w="12240" w:type="dxa"/>
          </w:tcPr>
          <w:p w14:paraId="2A36D683"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4"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4D01A09"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0E8398D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698A8A0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5D1691BF" w14:textId="77777777">
        <w:trPr>
          <w:cantSplit/>
        </w:trPr>
        <w:tc>
          <w:tcPr>
            <w:tcW w:w="12240" w:type="dxa"/>
          </w:tcPr>
          <w:p w14:paraId="40EDF3E5"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5"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03B2660C"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6E019A45"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4E8846F2"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37FFFB32" w14:textId="77777777">
        <w:trPr>
          <w:cantSplit/>
        </w:trPr>
        <w:tc>
          <w:tcPr>
            <w:tcW w:w="12240" w:type="dxa"/>
          </w:tcPr>
          <w:p w14:paraId="45E2327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6"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1B5DBAA" w14:textId="77777777" w:rsidR="00233EE8" w:rsidRPr="00233EE8" w:rsidRDefault="00233EE8" w:rsidP="00233EE8">
            <w:pPr>
              <w:rPr>
                <w:rFonts w:asciiTheme="minorHAnsi" w:hAnsiTheme="minorHAnsi" w:cstheme="minorHAnsi"/>
                <w:b/>
                <w:sz w:val="22"/>
                <w:szCs w:val="22"/>
              </w:rPr>
            </w:pPr>
          </w:p>
        </w:tc>
        <w:tc>
          <w:tcPr>
            <w:tcW w:w="720" w:type="dxa"/>
          </w:tcPr>
          <w:p w14:paraId="08B8CE98"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563473">
              <w:rPr>
                <w:rFonts w:ascii="Arial" w:hAnsi="Arial"/>
                <w:sz w:val="18"/>
                <w:szCs w:val="18"/>
              </w:rPr>
            </w:r>
            <w:r w:rsidR="00563473">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563473">
              <w:rPr>
                <w:rFonts w:ascii="Arial" w:hAnsi="Arial"/>
                <w:sz w:val="18"/>
                <w:szCs w:val="18"/>
              </w:rPr>
            </w:r>
            <w:r w:rsidR="00563473">
              <w:rPr>
                <w:rFonts w:ascii="Arial" w:hAnsi="Arial"/>
                <w:sz w:val="18"/>
                <w:szCs w:val="18"/>
              </w:rPr>
              <w:fldChar w:fldCharType="separate"/>
            </w:r>
            <w:r>
              <w:rPr>
                <w:rFonts w:ascii="Arial" w:hAnsi="Arial"/>
                <w:sz w:val="18"/>
                <w:szCs w:val="18"/>
              </w:rPr>
              <w:fldChar w:fldCharType="end"/>
            </w:r>
          </w:p>
        </w:tc>
      </w:tr>
      <w:tr w:rsidR="00233EE8" w14:paraId="4ECFB2A0" w14:textId="77777777">
        <w:trPr>
          <w:cantSplit/>
        </w:trPr>
        <w:tc>
          <w:tcPr>
            <w:tcW w:w="12240" w:type="dxa"/>
          </w:tcPr>
          <w:p w14:paraId="72548A72"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14:paraId="30503D16"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7"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114450A2" w14:textId="77777777" w:rsidR="00233EE8" w:rsidRPr="00233EE8" w:rsidRDefault="00233EE8" w:rsidP="00233EE8">
            <w:pPr>
              <w:rPr>
                <w:rFonts w:asciiTheme="minorHAnsi" w:hAnsiTheme="minorHAnsi" w:cstheme="minorHAnsi"/>
                <w:b/>
                <w:sz w:val="22"/>
                <w:szCs w:val="22"/>
              </w:rPr>
            </w:pPr>
          </w:p>
        </w:tc>
        <w:tc>
          <w:tcPr>
            <w:tcW w:w="720" w:type="dxa"/>
          </w:tcPr>
          <w:p w14:paraId="04D60FF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232EA07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77777777"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8"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14:paraId="1626CEC2" w14:textId="77777777" w:rsidR="00233EE8" w:rsidRPr="00233EE8" w:rsidRDefault="00233EE8" w:rsidP="00233EE8">
            <w:pPr>
              <w:rPr>
                <w:rFonts w:asciiTheme="minorHAnsi" w:hAnsiTheme="minorHAnsi" w:cstheme="minorHAnsi"/>
                <w:b/>
                <w:sz w:val="22"/>
                <w:szCs w:val="22"/>
              </w:rPr>
            </w:pPr>
          </w:p>
        </w:tc>
        <w:tc>
          <w:tcPr>
            <w:tcW w:w="720" w:type="dxa"/>
          </w:tcPr>
          <w:p w14:paraId="69D6961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68497B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0A10778E" w14:textId="77777777"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has hurt anyone else ? (children/siblings/elderly relative/stranger, for example. Consider HBV. Please specify who and what) </w:t>
            </w:r>
          </w:p>
          <w:p w14:paraId="34C72E1F" w14:textId="77777777" w:rsidR="00233EE8" w:rsidRPr="00233EE8" w:rsidRDefault="00233EE8" w:rsidP="00233EE8">
            <w:pPr>
              <w:ind w:left="360"/>
              <w:rPr>
                <w:rFonts w:asciiTheme="minorHAnsi" w:hAnsiTheme="minorHAnsi" w:cstheme="minorHAnsi"/>
                <w:sz w:val="22"/>
                <w:szCs w:val="22"/>
              </w:rPr>
            </w:pPr>
          </w:p>
          <w:p w14:paraId="58412331" w14:textId="77777777"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49" w:name="Check19"/>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49"/>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0" w:name="Check20"/>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1" w:name="Check21"/>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2" w:name="Check22"/>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p>
        </w:tc>
        <w:tc>
          <w:tcPr>
            <w:tcW w:w="720" w:type="dxa"/>
          </w:tcPr>
          <w:p w14:paraId="55EFF70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71E4946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p w14:paraId="691EB4A5" w14:textId="77777777" w:rsidR="00233EE8" w:rsidRDefault="00233EE8" w:rsidP="00233EE8">
            <w:pPr>
              <w:rPr>
                <w:rFonts w:ascii="Arial" w:hAnsi="Arial"/>
                <w:sz w:val="18"/>
              </w:rPr>
            </w:pPr>
          </w:p>
        </w:tc>
      </w:tr>
      <w:tr w:rsidR="00233EE8" w14:paraId="314D0FA8" w14:textId="77777777">
        <w:trPr>
          <w:cantSplit/>
        </w:trPr>
        <w:tc>
          <w:tcPr>
            <w:tcW w:w="12240" w:type="dxa"/>
            <w:tcBorders>
              <w:bottom w:val="single" w:sz="4" w:space="0" w:color="auto"/>
            </w:tcBorders>
          </w:tcPr>
          <w:p w14:paraId="0EEF9F4F" w14:textId="77777777"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lastRenderedPageBreak/>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3"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19BF5CC3" w14:textId="77777777"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14:paraId="5D566E1E"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14:paraId="57CB6776"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563473">
              <w:rPr>
                <w:rFonts w:ascii="Arial" w:hAnsi="Arial"/>
                <w:b/>
                <w:sz w:val="18"/>
                <w:szCs w:val="18"/>
              </w:rPr>
            </w:r>
            <w:r w:rsidR="00563473">
              <w:rPr>
                <w:rFonts w:ascii="Arial" w:hAnsi="Arial"/>
                <w:b/>
                <w:sz w:val="18"/>
                <w:szCs w:val="18"/>
              </w:rPr>
              <w:fldChar w:fldCharType="separate"/>
            </w:r>
            <w:r>
              <w:rPr>
                <w:rFonts w:ascii="Arial" w:hAnsi="Arial"/>
                <w:b/>
                <w:sz w:val="18"/>
                <w:szCs w:val="18"/>
              </w:rPr>
              <w:fldChar w:fldCharType="end"/>
            </w:r>
          </w:p>
        </w:tc>
      </w:tr>
      <w:tr w:rsidR="00233EE8" w14:paraId="7824CF74" w14:textId="77777777">
        <w:trPr>
          <w:cantSplit/>
        </w:trPr>
        <w:tc>
          <w:tcPr>
            <w:tcW w:w="12240" w:type="dxa"/>
            <w:shd w:val="clear" w:color="auto" w:fill="D9D9D9"/>
          </w:tcPr>
          <w:p w14:paraId="745E682F" w14:textId="77777777" w:rsidR="00233EE8" w:rsidRDefault="00233EE8" w:rsidP="00233EE8">
            <w:pPr>
              <w:rPr>
                <w:rFonts w:ascii="Arial" w:hAnsi="Arial"/>
                <w:b/>
                <w:smallCaps/>
              </w:rPr>
            </w:pPr>
            <w:r>
              <w:rPr>
                <w:rFonts w:ascii="Arial" w:hAnsi="Arial"/>
                <w:b/>
                <w:smallCaps/>
              </w:rPr>
              <w:t>Abuser(s)</w:t>
            </w:r>
          </w:p>
          <w:p w14:paraId="64CFD034" w14:textId="77777777" w:rsidR="00233EE8" w:rsidRDefault="00233EE8" w:rsidP="00233EE8">
            <w:pPr>
              <w:rPr>
                <w:rFonts w:ascii="Arial" w:hAnsi="Arial"/>
                <w:sz w:val="18"/>
              </w:rPr>
            </w:pPr>
          </w:p>
        </w:tc>
        <w:tc>
          <w:tcPr>
            <w:tcW w:w="720" w:type="dxa"/>
            <w:tcBorders>
              <w:bottom w:val="single" w:sz="4" w:space="0" w:color="auto"/>
            </w:tcBorders>
            <w:shd w:val="clear" w:color="auto" w:fill="D9D9D9"/>
          </w:tcPr>
          <w:p w14:paraId="137341EC" w14:textId="77777777"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233EE8" w:rsidRDefault="00233EE8" w:rsidP="00233EE8">
            <w:pPr>
              <w:jc w:val="center"/>
              <w:rPr>
                <w:rFonts w:ascii="Arial" w:hAnsi="Arial"/>
                <w:smallCaps/>
                <w:sz w:val="16"/>
                <w:szCs w:val="16"/>
              </w:rPr>
            </w:pPr>
            <w:r>
              <w:rPr>
                <w:rFonts w:ascii="Arial" w:hAnsi="Arial"/>
                <w:smallCaps/>
                <w:sz w:val="16"/>
                <w:szCs w:val="16"/>
              </w:rPr>
              <w:t>No</w:t>
            </w:r>
          </w:p>
        </w:tc>
      </w:tr>
      <w:tr w:rsidR="00233EE8" w14:paraId="6AF01836" w14:textId="77777777">
        <w:trPr>
          <w:cantSplit/>
        </w:trPr>
        <w:tc>
          <w:tcPr>
            <w:tcW w:w="12240" w:type="dxa"/>
          </w:tcPr>
          <w:p w14:paraId="37377EF1"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14:paraId="670DA94F"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4"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4"/>
          </w:p>
        </w:tc>
        <w:tc>
          <w:tcPr>
            <w:tcW w:w="720" w:type="dxa"/>
          </w:tcPr>
          <w:p w14:paraId="122519AA" w14:textId="77777777"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345639B1" w14:textId="77777777"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233EE8" w14:paraId="1719F677" w14:textId="77777777">
        <w:trPr>
          <w:cantSplit/>
        </w:trPr>
        <w:tc>
          <w:tcPr>
            <w:tcW w:w="12240" w:type="dxa"/>
          </w:tcPr>
          <w:p w14:paraId="17DDB27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14:paraId="2F13AFBC" w14:textId="77777777" w:rsidR="00233EE8" w:rsidRPr="00233EE8" w:rsidRDefault="00233EE8" w:rsidP="00233EE8">
            <w:pPr>
              <w:pStyle w:val="BodyText3"/>
              <w:ind w:left="360"/>
              <w:rPr>
                <w:rFonts w:asciiTheme="minorHAnsi" w:hAnsiTheme="minorHAnsi" w:cstheme="minorHAnsi"/>
                <w:b/>
                <w:sz w:val="22"/>
                <w:szCs w:val="22"/>
              </w:rPr>
            </w:pPr>
          </w:p>
          <w:p w14:paraId="21497D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5" w:name="Check23"/>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6" w:name="Check24"/>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7" w:name="Check25"/>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tc>
        <w:tc>
          <w:tcPr>
            <w:tcW w:w="720" w:type="dxa"/>
          </w:tcPr>
          <w:p w14:paraId="1B5FF51C"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4B4AFEB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52CD6009" w14:textId="77777777">
        <w:trPr>
          <w:cantSplit/>
        </w:trPr>
        <w:tc>
          <w:tcPr>
            <w:tcW w:w="12240" w:type="dxa"/>
          </w:tcPr>
          <w:p w14:paraId="5A10FA1D"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8"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8"/>
          </w:p>
          <w:p w14:paraId="5857FDEE" w14:textId="77777777" w:rsidR="00233EE8" w:rsidRPr="00233EE8" w:rsidRDefault="00233EE8" w:rsidP="00233EE8">
            <w:pPr>
              <w:rPr>
                <w:rFonts w:asciiTheme="minorHAnsi" w:hAnsiTheme="minorHAnsi" w:cstheme="minorHAnsi"/>
                <w:b/>
                <w:sz w:val="22"/>
                <w:szCs w:val="22"/>
              </w:rPr>
            </w:pPr>
          </w:p>
        </w:tc>
        <w:tc>
          <w:tcPr>
            <w:tcW w:w="720" w:type="dxa"/>
          </w:tcPr>
          <w:p w14:paraId="42B573A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c>
          <w:tcPr>
            <w:tcW w:w="720" w:type="dxa"/>
          </w:tcPr>
          <w:p w14:paraId="462349A7"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563473">
              <w:rPr>
                <w:rFonts w:ascii="Arial" w:hAnsi="Arial"/>
                <w:b/>
                <w:sz w:val="18"/>
              </w:rPr>
            </w:r>
            <w:r w:rsidR="00563473">
              <w:rPr>
                <w:rFonts w:ascii="Arial" w:hAnsi="Arial"/>
                <w:b/>
                <w:sz w:val="18"/>
              </w:rPr>
              <w:fldChar w:fldCharType="separate"/>
            </w:r>
            <w:r>
              <w:rPr>
                <w:rFonts w:ascii="Arial" w:hAnsi="Arial"/>
                <w:b/>
                <w:sz w:val="18"/>
              </w:rPr>
              <w:fldChar w:fldCharType="end"/>
            </w:r>
          </w:p>
        </w:tc>
      </w:tr>
      <w:tr w:rsidR="00233EE8" w14:paraId="6491C3F0" w14:textId="77777777">
        <w:trPr>
          <w:cantSplit/>
          <w:trHeight w:val="580"/>
        </w:trPr>
        <w:tc>
          <w:tcPr>
            <w:tcW w:w="12240" w:type="dxa"/>
          </w:tcPr>
          <w:p w14:paraId="2BEA275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14:paraId="50F407ED" w14:textId="77777777" w:rsidR="00233EE8" w:rsidRPr="00233EE8" w:rsidRDefault="00233EE8" w:rsidP="00233EE8">
            <w:pPr>
              <w:pStyle w:val="BalloonText"/>
              <w:rPr>
                <w:rFonts w:asciiTheme="minorHAnsi" w:hAnsiTheme="minorHAnsi" w:cstheme="minorHAnsi"/>
                <w:sz w:val="22"/>
                <w:szCs w:val="22"/>
              </w:rPr>
            </w:pPr>
          </w:p>
          <w:p w14:paraId="3CE0E85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59" w:name="Check26"/>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9"/>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0" w:name="Check28"/>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1" w:name="Check30"/>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w:t>
            </w:r>
          </w:p>
          <w:p w14:paraId="1B3E11E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2" w:name="Check27"/>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3" w:name="Check29"/>
            <w:r w:rsidRPr="00233EE8">
              <w:rPr>
                <w:rFonts w:asciiTheme="minorHAnsi" w:hAnsiTheme="minorHAnsi" w:cstheme="minorHAnsi"/>
                <w:color w:val="000000"/>
                <w:sz w:val="22"/>
                <w:szCs w:val="22"/>
              </w:rPr>
              <w:instrText xml:space="preserve"> FORMCHECKBOX </w:instrText>
            </w:r>
            <w:r w:rsidR="00563473">
              <w:rPr>
                <w:rFonts w:asciiTheme="minorHAnsi" w:hAnsiTheme="minorHAnsi" w:cstheme="minorHAnsi"/>
                <w:color w:val="000000"/>
                <w:sz w:val="22"/>
                <w:szCs w:val="22"/>
              </w:rPr>
            </w:r>
            <w:r w:rsidR="00563473">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p>
          <w:p w14:paraId="37415230" w14:textId="77777777"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14:paraId="5FFAC6AA"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32A44FAF"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233EE8" w14:paraId="196684D7" w14:textId="77777777">
        <w:trPr>
          <w:cantSplit/>
        </w:trPr>
        <w:tc>
          <w:tcPr>
            <w:tcW w:w="12240" w:type="dxa"/>
            <w:tcBorders>
              <w:bottom w:val="single" w:sz="4" w:space="0" w:color="auto"/>
            </w:tcBorders>
          </w:tcPr>
          <w:p w14:paraId="4716C673"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14:paraId="4FC7F1B5" w14:textId="77777777" w:rsidR="00233EE8" w:rsidRPr="00233EE8" w:rsidRDefault="00233EE8" w:rsidP="00233EE8">
            <w:pPr>
              <w:pStyle w:val="BodyText3"/>
              <w:rPr>
                <w:rFonts w:asciiTheme="minorHAnsi" w:hAnsiTheme="minorHAnsi" w:cstheme="minorHAnsi"/>
                <w:sz w:val="22"/>
                <w:szCs w:val="22"/>
              </w:rPr>
            </w:pPr>
          </w:p>
          <w:p w14:paraId="449094FB"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4" w:name="Check31"/>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5" w:name="Check32"/>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6" w:name="Check33"/>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7" w:name="Check34"/>
            <w:r w:rsidRPr="00233EE8">
              <w:rPr>
                <w:rFonts w:asciiTheme="minorHAnsi" w:hAnsiTheme="minorHAnsi" w:cstheme="minorHAnsi"/>
                <w:sz w:val="22"/>
                <w:szCs w:val="22"/>
              </w:rPr>
              <w:instrText xml:space="preserve"> FORMCHECKBOX </w:instrText>
            </w:r>
            <w:r w:rsidR="00563473">
              <w:rPr>
                <w:rFonts w:asciiTheme="minorHAnsi" w:hAnsiTheme="minorHAnsi" w:cstheme="minorHAnsi"/>
                <w:sz w:val="22"/>
                <w:szCs w:val="22"/>
              </w:rPr>
            </w:r>
            <w:r w:rsidR="00563473">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p>
          <w:p w14:paraId="79B02E0F" w14:textId="77777777" w:rsidR="00233EE8" w:rsidRPr="00233EE8" w:rsidRDefault="00233EE8" w:rsidP="00233EE8">
            <w:pPr>
              <w:rPr>
                <w:rFonts w:asciiTheme="minorHAnsi" w:hAnsiTheme="minorHAnsi" w:cstheme="minorHAnsi"/>
                <w:sz w:val="22"/>
                <w:szCs w:val="22"/>
              </w:rPr>
            </w:pPr>
          </w:p>
          <w:p w14:paraId="76E3DD39"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8"/>
          </w:p>
          <w:p w14:paraId="1EAAC394" w14:textId="77777777" w:rsidR="00233EE8" w:rsidRPr="00233EE8" w:rsidRDefault="00233EE8" w:rsidP="00233EE8">
            <w:pPr>
              <w:rPr>
                <w:rFonts w:asciiTheme="minorHAnsi" w:hAnsiTheme="minorHAnsi" w:cstheme="minorHAnsi"/>
                <w:sz w:val="22"/>
                <w:szCs w:val="22"/>
              </w:rPr>
            </w:pPr>
          </w:p>
        </w:tc>
        <w:tc>
          <w:tcPr>
            <w:tcW w:w="720" w:type="dxa"/>
          </w:tcPr>
          <w:p w14:paraId="181DBF9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c>
          <w:tcPr>
            <w:tcW w:w="720" w:type="dxa"/>
          </w:tcPr>
          <w:p w14:paraId="484BA785"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563473">
              <w:rPr>
                <w:rFonts w:ascii="Arial" w:hAnsi="Arial"/>
                <w:sz w:val="18"/>
              </w:rPr>
            </w:r>
            <w:r w:rsidR="00563473">
              <w:rPr>
                <w:rFonts w:ascii="Arial" w:hAnsi="Arial"/>
                <w:sz w:val="18"/>
              </w:rPr>
              <w:fldChar w:fldCharType="separate"/>
            </w:r>
            <w:r>
              <w:rPr>
                <w:rFonts w:ascii="Arial" w:hAnsi="Arial"/>
                <w:sz w:val="18"/>
              </w:rPr>
              <w:fldChar w:fldCharType="end"/>
            </w:r>
          </w:p>
        </w:tc>
      </w:tr>
      <w:tr w:rsidR="00233EE8" w14:paraId="4D76C731" w14:textId="77777777">
        <w:trPr>
          <w:cantSplit/>
          <w:trHeight w:val="580"/>
        </w:trPr>
        <w:tc>
          <w:tcPr>
            <w:tcW w:w="12240" w:type="dxa"/>
          </w:tcPr>
          <w:p w14:paraId="0D02F8B0" w14:textId="77777777"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Professional Judgement:</w:t>
            </w:r>
          </w:p>
          <w:p w14:paraId="460B1D7A" w14:textId="77777777" w:rsidR="00233EE8" w:rsidRPr="00233EE8" w:rsidRDefault="00233EE8" w:rsidP="00233EE8">
            <w:pPr>
              <w:rPr>
                <w:rFonts w:asciiTheme="minorHAnsi" w:hAnsiTheme="minorHAnsi" w:cstheme="minorHAnsi"/>
                <w:sz w:val="22"/>
                <w:szCs w:val="22"/>
              </w:rPr>
            </w:pPr>
          </w:p>
          <w:p w14:paraId="3376AB3C"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14:paraId="493B9EF5"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2F2EC8DF" w14:textId="77777777" w:rsidR="00233EE8" w:rsidRPr="00233EE8" w:rsidRDefault="00233EE8" w:rsidP="00233EE8">
            <w:pPr>
              <w:rPr>
                <w:rFonts w:asciiTheme="minorHAnsi" w:hAnsiTheme="minorHAnsi" w:cstheme="minorHAnsi"/>
                <w:sz w:val="22"/>
                <w:szCs w:val="22"/>
              </w:rPr>
            </w:pPr>
          </w:p>
          <w:p w14:paraId="30DCCF68" w14:textId="77777777" w:rsidR="00233EE8" w:rsidRPr="00233EE8" w:rsidRDefault="00233EE8" w:rsidP="00233EE8">
            <w:pPr>
              <w:rPr>
                <w:rFonts w:asciiTheme="minorHAnsi" w:hAnsiTheme="minorHAnsi" w:cstheme="minorHAnsi"/>
                <w:sz w:val="22"/>
                <w:szCs w:val="22"/>
              </w:rPr>
            </w:pPr>
          </w:p>
          <w:p w14:paraId="220D8BB2"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6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14:paraId="7CB4E701" w14:textId="77777777" w:rsidR="00233EE8" w:rsidRPr="00233EE8" w:rsidRDefault="00233EE8" w:rsidP="00233EE8">
            <w:pPr>
              <w:rPr>
                <w:rFonts w:asciiTheme="minorHAnsi" w:hAnsiTheme="minorHAnsi" w:cstheme="minorHAnsi"/>
                <w:sz w:val="22"/>
                <w:szCs w:val="22"/>
              </w:rPr>
            </w:pPr>
          </w:p>
          <w:p w14:paraId="430F0C2C" w14:textId="77777777" w:rsidR="00233EE8" w:rsidRPr="00233EE8" w:rsidRDefault="00233EE8" w:rsidP="00233EE8">
            <w:pPr>
              <w:rPr>
                <w:rFonts w:asciiTheme="minorHAnsi" w:hAnsiTheme="minorHAnsi" w:cstheme="minorHAnsi"/>
                <w:sz w:val="22"/>
                <w:szCs w:val="22"/>
              </w:rPr>
            </w:pPr>
          </w:p>
          <w:p w14:paraId="3352C2BC" w14:textId="77777777" w:rsidR="00233EE8" w:rsidRPr="00233EE8" w:rsidRDefault="00233EE8" w:rsidP="00233EE8">
            <w:pPr>
              <w:rPr>
                <w:rFonts w:asciiTheme="minorHAnsi" w:hAnsiTheme="minorHAnsi" w:cstheme="minorHAnsi"/>
                <w:sz w:val="22"/>
                <w:szCs w:val="22"/>
              </w:rPr>
            </w:pPr>
          </w:p>
          <w:p w14:paraId="09057C78" w14:textId="77777777"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233EE8" w:rsidRPr="00233EE8" w:rsidRDefault="00233EE8" w:rsidP="00233EE8">
            <w:pPr>
              <w:rPr>
                <w:rFonts w:asciiTheme="minorHAnsi" w:hAnsiTheme="minorHAnsi" w:cstheme="minorHAnsi"/>
                <w:sz w:val="22"/>
                <w:szCs w:val="22"/>
              </w:rPr>
            </w:pPr>
          </w:p>
        </w:tc>
        <w:tc>
          <w:tcPr>
            <w:tcW w:w="720" w:type="dxa"/>
          </w:tcPr>
          <w:p w14:paraId="2862BAB7" w14:textId="77777777" w:rsidR="00233EE8" w:rsidRDefault="00233EE8" w:rsidP="00233EE8">
            <w:pPr>
              <w:jc w:val="center"/>
              <w:rPr>
                <w:rFonts w:ascii="Arial" w:hAnsi="Arial"/>
                <w:sz w:val="18"/>
              </w:rPr>
            </w:pPr>
          </w:p>
        </w:tc>
        <w:tc>
          <w:tcPr>
            <w:tcW w:w="720" w:type="dxa"/>
          </w:tcPr>
          <w:p w14:paraId="6EA1BA58" w14:textId="77777777" w:rsidR="00233EE8" w:rsidRDefault="00233EE8" w:rsidP="00233EE8">
            <w:pPr>
              <w:jc w:val="center"/>
              <w:rPr>
                <w:rFonts w:ascii="Arial" w:hAnsi="Arial"/>
                <w:sz w:val="18"/>
              </w:rPr>
            </w:pPr>
          </w:p>
        </w:tc>
      </w:tr>
      <w:tr w:rsidR="00233EE8" w14:paraId="2F38A7F8" w14:textId="77777777">
        <w:trPr>
          <w:cantSplit/>
          <w:trHeight w:val="580"/>
        </w:trPr>
        <w:tc>
          <w:tcPr>
            <w:tcW w:w="12240" w:type="dxa"/>
          </w:tcPr>
          <w:p w14:paraId="60C47B24" w14:textId="77777777"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14:paraId="6CB4F3D6" w14:textId="77777777" w:rsidR="00233EE8" w:rsidRPr="00233EE8" w:rsidRDefault="00233EE8" w:rsidP="00233EE8">
            <w:pPr>
              <w:pStyle w:val="BalloonText"/>
              <w:rPr>
                <w:rFonts w:asciiTheme="minorHAnsi" w:hAnsiTheme="minorHAnsi" w:cstheme="minorHAnsi"/>
                <w:b/>
                <w:sz w:val="22"/>
                <w:szCs w:val="22"/>
                <w:u w:val="single"/>
              </w:rPr>
            </w:pPr>
          </w:p>
          <w:p w14:paraId="74FB37D3" w14:textId="77777777" w:rsidR="00233EE8" w:rsidRPr="00233EE8" w:rsidRDefault="00233EE8" w:rsidP="00233EE8">
            <w:pPr>
              <w:pStyle w:val="BalloonText"/>
              <w:rPr>
                <w:rFonts w:asciiTheme="minorHAnsi" w:hAnsiTheme="minorHAnsi" w:cstheme="minorHAnsi"/>
                <w:b/>
                <w:sz w:val="22"/>
                <w:szCs w:val="22"/>
                <w:u w:val="single"/>
              </w:rPr>
            </w:pPr>
          </w:p>
          <w:p w14:paraId="649986D2" w14:textId="77777777" w:rsidR="00233EE8" w:rsidRPr="00233EE8" w:rsidRDefault="00233EE8" w:rsidP="00233EE8">
            <w:pPr>
              <w:pStyle w:val="BalloonText"/>
              <w:rPr>
                <w:rFonts w:asciiTheme="minorHAnsi" w:hAnsiTheme="minorHAnsi" w:cstheme="minorHAnsi"/>
                <w:b/>
                <w:sz w:val="22"/>
                <w:szCs w:val="22"/>
                <w:u w:val="single"/>
              </w:rPr>
            </w:pPr>
          </w:p>
          <w:p w14:paraId="70D6192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0"/>
          </w:p>
        </w:tc>
        <w:tc>
          <w:tcPr>
            <w:tcW w:w="720" w:type="dxa"/>
          </w:tcPr>
          <w:p w14:paraId="608FD877" w14:textId="77777777" w:rsidR="00233EE8" w:rsidRDefault="00233EE8" w:rsidP="00233EE8">
            <w:pPr>
              <w:jc w:val="center"/>
              <w:rPr>
                <w:rFonts w:ascii="Arial" w:hAnsi="Arial"/>
                <w:sz w:val="18"/>
              </w:rPr>
            </w:pPr>
          </w:p>
        </w:tc>
        <w:tc>
          <w:tcPr>
            <w:tcW w:w="720" w:type="dxa"/>
          </w:tcPr>
          <w:p w14:paraId="09702B45" w14:textId="77777777" w:rsidR="00233EE8" w:rsidRDefault="00233EE8" w:rsidP="00233EE8">
            <w:pPr>
              <w:jc w:val="center"/>
              <w:rPr>
                <w:rFonts w:ascii="Arial" w:hAnsi="Arial"/>
                <w:sz w:val="18"/>
              </w:rPr>
            </w:pP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7777777"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14:anchorId="63495EA1" wp14:editId="10C0414D">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14:anchorId="3A95CF49" wp14:editId="203DF2B9">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14:paraId="6D7BFB6D" w14:textId="77777777" w:rsidR="00CF72F8" w:rsidRDefault="00CF72F8" w:rsidP="00CF72F8">
      <w:pPr>
        <w:pStyle w:val="Default"/>
      </w:pPr>
    </w:p>
    <w:p w14:paraId="486981A8" w14:textId="77777777" w:rsidR="00CF72F8" w:rsidRPr="00CF72F8" w:rsidRDefault="00CF72F8" w:rsidP="00CF72F8">
      <w:pPr>
        <w:pStyle w:val="Default"/>
        <w:rPr>
          <w:sz w:val="32"/>
          <w:szCs w:val="32"/>
        </w:rPr>
      </w:pPr>
      <w:r w:rsidRPr="00CF72F8">
        <w:rPr>
          <w:b/>
          <w:bCs/>
          <w:sz w:val="32"/>
          <w:szCs w:val="32"/>
        </w:rPr>
        <w:t xml:space="preserve">SafeLives Dash risk checklist </w:t>
      </w:r>
    </w:p>
    <w:p w14:paraId="129FDA95" w14:textId="77777777" w:rsidR="00CF72F8" w:rsidRPr="00CF72F8" w:rsidRDefault="00CF72F8" w:rsidP="00CF72F8">
      <w:pPr>
        <w:pStyle w:val="Default"/>
        <w:rPr>
          <w:b/>
          <w:bCs/>
          <w:sz w:val="32"/>
          <w:szCs w:val="32"/>
        </w:rPr>
      </w:pPr>
      <w:r w:rsidRPr="00CF72F8">
        <w:rPr>
          <w:b/>
          <w:bCs/>
          <w:sz w:val="32"/>
          <w:szCs w:val="32"/>
        </w:rPr>
        <w:t xml:space="preserve">Quick start guidance </w:t>
      </w:r>
    </w:p>
    <w:p w14:paraId="199143B9" w14:textId="77777777" w:rsidR="00CF72F8" w:rsidRDefault="00CF72F8" w:rsidP="00CF72F8">
      <w:pPr>
        <w:pStyle w:val="Default"/>
        <w:rPr>
          <w:sz w:val="20"/>
          <w:szCs w:val="20"/>
        </w:rPr>
      </w:pPr>
    </w:p>
    <w:p w14:paraId="74DFCF85" w14:textId="77777777"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7777777"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77777777" w:rsidR="00CF72F8" w:rsidRPr="00CF72F8" w:rsidRDefault="00CF72F8" w:rsidP="00CF72F8">
      <w:pPr>
        <w:pStyle w:val="Default"/>
      </w:pPr>
      <w:r w:rsidRPr="00CF72F8">
        <w:rPr>
          <w:b/>
          <w:bCs/>
        </w:rPr>
        <w:t xml:space="preserve">Before you begin to ask the questions in the Dash risk checklist: </w:t>
      </w: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77777777" w:rsidR="00CF72F8" w:rsidRPr="00CF72F8" w:rsidRDefault="00CF72F8" w:rsidP="00CF72F8">
      <w:pPr>
        <w:pStyle w:val="Default"/>
        <w:numPr>
          <w:ilvl w:val="0"/>
          <w:numId w:val="37"/>
        </w:numPr>
        <w:spacing w:after="27"/>
      </w:pPr>
      <w:r w:rsidRPr="00CF72F8">
        <w:t xml:space="preserve">Establish the whereabouts of the perpetrator and children </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77777777"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044E5E3" w14:textId="77777777" w:rsidR="00CF72F8" w:rsidRDefault="00CF72F8" w:rsidP="001A6B47">
      <w:pPr>
        <w:pStyle w:val="Default"/>
        <w:tabs>
          <w:tab w:val="left" w:pos="6090"/>
        </w:tabs>
        <w:rPr>
          <w:b/>
          <w:bCs/>
        </w:rPr>
      </w:pPr>
      <w:r w:rsidRPr="00CF72F8">
        <w:rPr>
          <w:b/>
          <w:bCs/>
        </w:rPr>
        <w:lastRenderedPageBreak/>
        <w:t xml:space="preserve">Revealing the results of the Dask risk checklist to the victim </w:t>
      </w:r>
    </w:p>
    <w:p w14:paraId="7E341179" w14:textId="77777777" w:rsidR="00CF72F8" w:rsidRPr="00CF72F8" w:rsidRDefault="00CF72F8" w:rsidP="00CF72F8">
      <w:pPr>
        <w:pStyle w:val="Default"/>
      </w:pPr>
    </w:p>
    <w:p w14:paraId="2E8F5142" w14:textId="77777777"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4B2D2605" w14:textId="77777777" w:rsidR="00CF72F8" w:rsidRPr="00CF72F8" w:rsidRDefault="00CF72F8" w:rsidP="00CF72F8">
      <w:pPr>
        <w:pStyle w:val="Default"/>
        <w:jc w:val="both"/>
      </w:pPr>
    </w:p>
    <w:p w14:paraId="1E186DE0" w14:textId="77777777"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14:paraId="2A3BFEF8" w14:textId="77777777" w:rsidR="001A6B47" w:rsidRDefault="001A6B47" w:rsidP="00CF72F8">
      <w:pPr>
        <w:pStyle w:val="Default"/>
        <w:jc w:val="both"/>
        <w:rPr>
          <w:b/>
          <w:bCs/>
          <w:color w:val="auto"/>
        </w:rPr>
      </w:pPr>
    </w:p>
    <w:p w14:paraId="5AB14CB4" w14:textId="77777777"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14:paraId="5ED882B6" w14:textId="77777777" w:rsidR="00CF72F8" w:rsidRPr="00CF72F8" w:rsidRDefault="00CF72F8" w:rsidP="00CF72F8">
      <w:pPr>
        <w:pStyle w:val="Default"/>
        <w:jc w:val="both"/>
        <w:rPr>
          <w:color w:val="auto"/>
        </w:rPr>
      </w:pPr>
    </w:p>
    <w:p w14:paraId="331B5A7B" w14:textId="77777777" w:rsidR="00CF72F8" w:rsidRPr="00CF72F8" w:rsidRDefault="00CF72F8" w:rsidP="00CF72F8">
      <w:pPr>
        <w:pStyle w:val="Default"/>
        <w:rPr>
          <w:color w:val="auto"/>
        </w:rPr>
      </w:pPr>
      <w:r w:rsidRPr="00CF72F8">
        <w:rPr>
          <w:b/>
          <w:bCs/>
          <w:color w:val="auto"/>
        </w:rPr>
        <w:t xml:space="preserve">Resources </w:t>
      </w:r>
    </w:p>
    <w:p w14:paraId="3B6AFCC5" w14:textId="77777777"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14:paraId="126FF47A" w14:textId="77777777" w:rsidR="00CF72F8" w:rsidRPr="00CF72F8" w:rsidRDefault="00CF72F8" w:rsidP="00CF72F8">
      <w:pPr>
        <w:pStyle w:val="Default"/>
        <w:rPr>
          <w:color w:val="auto"/>
        </w:rPr>
      </w:pPr>
    </w:p>
    <w:p w14:paraId="6C0296CD" w14:textId="77777777"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14:paraId="3A60364D" w14:textId="77777777"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14:paraId="180FFD52" w14:textId="77777777"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14:paraId="3875E1FF" w14:textId="77777777"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14:paraId="1D6BB7C0" w14:textId="77777777" w:rsidR="00CF72F8" w:rsidRDefault="00CF72F8" w:rsidP="00CF72F8">
      <w:pPr>
        <w:pStyle w:val="Default"/>
        <w:rPr>
          <w:color w:val="auto"/>
          <w:sz w:val="20"/>
          <w:szCs w:val="20"/>
        </w:rPr>
      </w:pPr>
    </w:p>
    <w:p w14:paraId="4874F87F" w14:textId="77777777"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5F0F2C4A" w14:textId="77777777" w:rsidR="00CF72F8" w:rsidRPr="00CF72F8" w:rsidRDefault="00CF72F8" w:rsidP="00CF72F8">
      <w:pPr>
        <w:pStyle w:val="Default"/>
        <w:rPr>
          <w:color w:val="auto"/>
        </w:rPr>
      </w:pPr>
      <w:r w:rsidRPr="00CF72F8">
        <w:rPr>
          <w:color w:val="auto"/>
        </w:rPr>
        <w:t xml:space="preserve">We ask about physical abuse in questions 1, 10, 11, 13, 15, 18, 19 and 23.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03AFECF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2DCFA720" w14:textId="77777777"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14:paraId="124B4CF2" w14:textId="77777777"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80F1640" w14:textId="77777777"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14:paraId="15D5625B"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lastRenderedPageBreak/>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77777777"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75CD9EAC"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14:paraId="6C4D31EE"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688164A1" w14:textId="77777777"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w:t>
      </w:r>
      <w:r w:rsidRPr="00CF72F8">
        <w:rPr>
          <w:color w:val="auto"/>
        </w:rPr>
        <w:lastRenderedPageBreak/>
        <w:t xml:space="preserve">understand and will judge them. They may feel frightened that revealing this information will get them and their partner into trouble and, if they have children, they may worry that they will be removed. These risks are addressed in questions 21 &amp; 22. </w:t>
      </w:r>
    </w:p>
    <w:p w14:paraId="46FE675A" w14:textId="77777777" w:rsidR="00CF72F8" w:rsidRDefault="00CF72F8" w:rsidP="00CF72F8">
      <w:pPr>
        <w:pStyle w:val="Default"/>
        <w:rPr>
          <w:color w:val="auto"/>
          <w:sz w:val="20"/>
          <w:szCs w:val="20"/>
        </w:rPr>
      </w:pPr>
    </w:p>
    <w:p w14:paraId="28CFD2FF" w14:textId="77777777"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14:paraId="47DE384F" w14:textId="77777777"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14:paraId="332306F7"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14:paraId="61CF0A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14:paraId="5ED373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6EB61B1F" w14:textId="77777777" w:rsidR="00CF72F8" w:rsidRPr="00CF72F8" w:rsidRDefault="00CF72F8" w:rsidP="00CF72F8">
      <w:pPr>
        <w:pStyle w:val="Default"/>
        <w:jc w:val="both"/>
        <w:rPr>
          <w:color w:val="auto"/>
        </w:rPr>
      </w:pPr>
      <w:r w:rsidRPr="00CF72F8">
        <w:rPr>
          <w:color w:val="auto"/>
        </w:rPr>
        <w:t xml:space="preserve">Economic abuse is covered in question 20. </w:t>
      </w:r>
    </w:p>
    <w:p w14:paraId="5B3B59F0" w14:textId="77777777"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0EF638C3" w14:textId="77777777"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14:paraId="16EC4BE3" w14:textId="77777777" w:rsidR="00CF72F8" w:rsidRDefault="00CF72F8" w:rsidP="00CF72F8">
      <w:pPr>
        <w:pStyle w:val="Default"/>
        <w:rPr>
          <w:color w:val="auto"/>
          <w:sz w:val="20"/>
          <w:szCs w:val="20"/>
        </w:rPr>
      </w:pPr>
    </w:p>
    <w:p w14:paraId="0227FC0A" w14:textId="77777777"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18" w:history="1">
        <w:r w:rsidR="001A6B47" w:rsidRPr="00102DCD">
          <w:rPr>
            <w:rStyle w:val="Hyperlink"/>
          </w:rPr>
          <w:t>http://www.safelives.org.uk/marac/Information_about_Maracs.html</w:t>
        </w:r>
      </w:hyperlink>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4EC9BB19" w14:textId="77777777" w:rsidR="001A6B47" w:rsidRDefault="001A6B47" w:rsidP="00CF72F8">
      <w:pPr>
        <w:pStyle w:val="Default"/>
        <w:rPr>
          <w:b/>
          <w:bCs/>
          <w:color w:val="auto"/>
        </w:rPr>
      </w:pP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p w14:paraId="579A2E88" w14:textId="77777777" w:rsidR="00CF72F8" w:rsidRPr="001A6B47" w:rsidRDefault="00CF72F8" w:rsidP="00CF72F8">
      <w:pPr>
        <w:pStyle w:val="Default"/>
        <w:rPr>
          <w:b/>
          <w:bCs/>
          <w:color w:val="auto"/>
        </w:rPr>
      </w:pPr>
      <w:r w:rsidRPr="001A6B47">
        <w:rPr>
          <w:b/>
          <w:bCs/>
          <w:color w:val="auto"/>
        </w:rPr>
        <w:t xml:space="preserve">Other Marac toolkits and resources </w:t>
      </w:r>
    </w:p>
    <w:p w14:paraId="50F8033A" w14:textId="77777777" w:rsidR="001A6B47" w:rsidRPr="001A6B47" w:rsidRDefault="001A6B47" w:rsidP="00CF72F8">
      <w:pPr>
        <w:pStyle w:val="Default"/>
        <w:rPr>
          <w:color w:val="auto"/>
        </w:rPr>
      </w:pPr>
    </w:p>
    <w:p w14:paraId="55A0B085" w14:textId="77777777" w:rsidR="001A6B47" w:rsidRDefault="00CF72F8" w:rsidP="00CF72F8">
      <w:pPr>
        <w:pStyle w:val="Default"/>
        <w:rPr>
          <w:color w:val="auto"/>
        </w:rPr>
      </w:pPr>
      <w:r w:rsidRPr="001A6B47">
        <w:rPr>
          <w:color w:val="auto"/>
        </w:rPr>
        <w:lastRenderedPageBreak/>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19" w:history="1">
        <w:r w:rsidR="001A6B47" w:rsidRPr="00102DCD">
          <w:rPr>
            <w:rStyle w:val="Hyperlink"/>
          </w:rPr>
          <w:t>http://www.safelives.org.uk/marac/Toolkit-Marac-representative.pdf</w:t>
        </w:r>
      </w:hyperlink>
    </w:p>
    <w:p w14:paraId="10A0C01A" w14:textId="77777777" w:rsidR="00CF72F8" w:rsidRDefault="00CF72F8" w:rsidP="00CF72F8">
      <w:pPr>
        <w:pStyle w:val="Default"/>
        <w:rPr>
          <w:color w:val="auto"/>
        </w:rPr>
      </w:pPr>
      <w:r w:rsidRPr="001A6B47">
        <w:rPr>
          <w:color w:val="auto"/>
        </w:rPr>
        <w:t xml:space="preserve">This essential document troubleshoots practical issues around the whole Marac process. </w:t>
      </w:r>
    </w:p>
    <w:p w14:paraId="01F65A80" w14:textId="77777777" w:rsidR="001A6B47" w:rsidRPr="001A6B47" w:rsidRDefault="001A6B47" w:rsidP="00CF72F8">
      <w:pPr>
        <w:pStyle w:val="Default"/>
        <w:rPr>
          <w:color w:val="auto"/>
        </w:rPr>
      </w:pPr>
    </w:p>
    <w:p w14:paraId="62FA84B0" w14:textId="77777777"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20" w:history="1">
        <w:r w:rsidR="001A6B47" w:rsidRPr="00102DCD">
          <w:rPr>
            <w:rStyle w:val="Hyperlink"/>
          </w:rPr>
          <w:t>http://www.safelives.org.uk/marac/Resources_for_people_who_refer_to_Marac.html</w:t>
        </w:r>
      </w:hyperlink>
    </w:p>
    <w:p w14:paraId="3FC149E1" w14:textId="77777777" w:rsidR="001A6B47" w:rsidRDefault="001A6B47" w:rsidP="00CF72F8">
      <w:pPr>
        <w:pStyle w:val="Default"/>
        <w:rPr>
          <w:color w:val="auto"/>
        </w:rPr>
      </w:pPr>
    </w:p>
    <w:p w14:paraId="753C0378" w14:textId="77777777"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14:paraId="1A5DFE6B" w14:textId="77777777" w:rsidR="001A6B47" w:rsidRPr="001A6B47" w:rsidRDefault="001A6B47" w:rsidP="00CF72F8">
      <w:pPr>
        <w:pStyle w:val="Default"/>
        <w:rPr>
          <w:color w:val="auto"/>
        </w:rPr>
      </w:pPr>
    </w:p>
    <w:p w14:paraId="22F61109" w14:textId="77777777" w:rsidR="00CF72F8" w:rsidRPr="001A6B47" w:rsidRDefault="00CF72F8" w:rsidP="00CF72F8">
      <w:pPr>
        <w:pStyle w:val="Default"/>
        <w:rPr>
          <w:color w:val="auto"/>
        </w:rPr>
      </w:pPr>
      <w:r w:rsidRPr="001A6B47">
        <w:rPr>
          <w:color w:val="auto"/>
        </w:rPr>
        <w:t xml:space="preserve">A&amp;E </w:t>
      </w:r>
    </w:p>
    <w:p w14:paraId="54F848A8" w14:textId="77777777" w:rsidR="00CF72F8" w:rsidRPr="001A6B47" w:rsidRDefault="00CF72F8" w:rsidP="00CF72F8">
      <w:pPr>
        <w:pStyle w:val="Default"/>
        <w:rPr>
          <w:color w:val="auto"/>
        </w:rPr>
      </w:pPr>
      <w:r w:rsidRPr="001A6B47">
        <w:rPr>
          <w:color w:val="auto"/>
        </w:rPr>
        <w:t xml:space="preserve">Ambulance Service </w:t>
      </w:r>
    </w:p>
    <w:p w14:paraId="54082C52" w14:textId="77777777" w:rsidR="00CF72F8" w:rsidRPr="001A6B47" w:rsidRDefault="00CF72F8" w:rsidP="00CF72F8">
      <w:pPr>
        <w:pStyle w:val="Default"/>
        <w:rPr>
          <w:color w:val="auto"/>
        </w:rPr>
      </w:pPr>
      <w:r w:rsidRPr="001A6B47">
        <w:rPr>
          <w:color w:val="auto"/>
        </w:rPr>
        <w:t xml:space="preserve">BAMER Services </w:t>
      </w:r>
    </w:p>
    <w:p w14:paraId="58993714" w14:textId="77777777" w:rsidR="00CF72F8" w:rsidRPr="001A6B47" w:rsidRDefault="00CF72F8" w:rsidP="00CF72F8">
      <w:pPr>
        <w:pStyle w:val="Default"/>
        <w:rPr>
          <w:color w:val="auto"/>
        </w:rPr>
      </w:pPr>
      <w:r w:rsidRPr="001A6B47">
        <w:rPr>
          <w:color w:val="auto"/>
        </w:rPr>
        <w:t xml:space="preserve">Children and Young People’s Services </w:t>
      </w:r>
    </w:p>
    <w:p w14:paraId="08E2ECAF" w14:textId="77777777" w:rsidR="00CF72F8" w:rsidRPr="001A6B47" w:rsidRDefault="00CF72F8" w:rsidP="00CF72F8">
      <w:pPr>
        <w:pStyle w:val="Default"/>
        <w:rPr>
          <w:color w:val="auto"/>
        </w:rPr>
      </w:pPr>
      <w:r w:rsidRPr="001A6B47">
        <w:rPr>
          <w:color w:val="auto"/>
        </w:rPr>
        <w:t xml:space="preserve">Drug and Alcohol </w:t>
      </w:r>
    </w:p>
    <w:p w14:paraId="049EB711" w14:textId="77777777" w:rsidR="00CF72F8" w:rsidRPr="001A6B47" w:rsidRDefault="00CF72F8" w:rsidP="00CF72F8">
      <w:pPr>
        <w:pStyle w:val="Default"/>
        <w:rPr>
          <w:color w:val="auto"/>
        </w:rPr>
      </w:pPr>
      <w:r w:rsidRPr="001A6B47">
        <w:rPr>
          <w:color w:val="auto"/>
        </w:rPr>
        <w:t xml:space="preserve">Education </w:t>
      </w:r>
    </w:p>
    <w:p w14:paraId="57E1B136" w14:textId="77777777" w:rsidR="00CF72F8" w:rsidRPr="001A6B47" w:rsidRDefault="00CF72F8" w:rsidP="00CF72F8">
      <w:pPr>
        <w:pStyle w:val="Default"/>
        <w:rPr>
          <w:color w:val="auto"/>
        </w:rPr>
      </w:pPr>
      <w:r w:rsidRPr="001A6B47">
        <w:rPr>
          <w:color w:val="auto"/>
        </w:rPr>
        <w:t xml:space="preserve">Fire and Rescue Services </w:t>
      </w:r>
    </w:p>
    <w:p w14:paraId="08583AA3" w14:textId="77777777" w:rsidR="00CF72F8" w:rsidRPr="001A6B47" w:rsidRDefault="00CF72F8" w:rsidP="00CF72F8">
      <w:pPr>
        <w:pStyle w:val="Default"/>
        <w:rPr>
          <w:color w:val="auto"/>
        </w:rPr>
      </w:pPr>
      <w:r w:rsidRPr="001A6B47">
        <w:rPr>
          <w:color w:val="auto"/>
        </w:rPr>
        <w:t xml:space="preserve">Family Intervention Projects </w:t>
      </w:r>
    </w:p>
    <w:p w14:paraId="3BCE46C6" w14:textId="77777777" w:rsidR="00CF72F8" w:rsidRPr="001A6B47" w:rsidRDefault="00CF72F8" w:rsidP="00CF72F8">
      <w:pPr>
        <w:pStyle w:val="Default"/>
        <w:rPr>
          <w:color w:val="auto"/>
        </w:rPr>
      </w:pPr>
      <w:r w:rsidRPr="001A6B47">
        <w:rPr>
          <w:color w:val="auto"/>
        </w:rPr>
        <w:t xml:space="preserve">Health Visitors, School Nurses &amp; Community Midwives </w:t>
      </w:r>
    </w:p>
    <w:p w14:paraId="737DDF4F" w14:textId="77777777" w:rsidR="00CF72F8" w:rsidRPr="001A6B47" w:rsidRDefault="00CF72F8" w:rsidP="00CF72F8">
      <w:pPr>
        <w:pStyle w:val="Default"/>
        <w:rPr>
          <w:color w:val="auto"/>
        </w:rPr>
      </w:pPr>
      <w:r w:rsidRPr="001A6B47">
        <w:rPr>
          <w:color w:val="auto"/>
        </w:rPr>
        <w:t xml:space="preserve">Housing </w:t>
      </w:r>
    </w:p>
    <w:p w14:paraId="3EECE18B" w14:textId="77777777" w:rsidR="00CF72F8" w:rsidRPr="001A6B47" w:rsidRDefault="00CF72F8" w:rsidP="00CF72F8">
      <w:pPr>
        <w:pStyle w:val="Default"/>
        <w:rPr>
          <w:color w:val="auto"/>
        </w:rPr>
      </w:pPr>
      <w:r w:rsidRPr="001A6B47">
        <w:rPr>
          <w:color w:val="auto"/>
        </w:rPr>
        <w:t xml:space="preserve">Independent Domestic Violence Advisors </w:t>
      </w:r>
    </w:p>
    <w:p w14:paraId="2095777A" w14:textId="77777777" w:rsidR="00CF72F8" w:rsidRPr="001A6B47" w:rsidRDefault="00CF72F8" w:rsidP="00CF72F8">
      <w:pPr>
        <w:pStyle w:val="Default"/>
        <w:rPr>
          <w:color w:val="auto"/>
        </w:rPr>
      </w:pPr>
      <w:r w:rsidRPr="001A6B47">
        <w:rPr>
          <w:color w:val="auto"/>
        </w:rPr>
        <w:t xml:space="preserve">LGBT Services </w:t>
      </w:r>
    </w:p>
    <w:p w14:paraId="21153EF7" w14:textId="77777777" w:rsidR="00CF72F8" w:rsidRPr="001A6B47" w:rsidRDefault="00CF72F8" w:rsidP="00CF72F8">
      <w:pPr>
        <w:pStyle w:val="Default"/>
        <w:rPr>
          <w:color w:val="auto"/>
        </w:rPr>
      </w:pPr>
      <w:r w:rsidRPr="001A6B47">
        <w:rPr>
          <w:color w:val="auto"/>
        </w:rPr>
        <w:t xml:space="preserve">Marac Chair </w:t>
      </w:r>
    </w:p>
    <w:p w14:paraId="471D53AF" w14:textId="77777777" w:rsidR="00CF72F8" w:rsidRPr="001A6B47" w:rsidRDefault="00CF72F8" w:rsidP="00CF72F8">
      <w:pPr>
        <w:pStyle w:val="Default"/>
        <w:rPr>
          <w:color w:val="auto"/>
        </w:rPr>
      </w:pPr>
      <w:r w:rsidRPr="001A6B47">
        <w:rPr>
          <w:color w:val="auto"/>
        </w:rPr>
        <w:t xml:space="preserve">Marac Coordinator </w:t>
      </w:r>
    </w:p>
    <w:p w14:paraId="4B204521" w14:textId="77777777" w:rsidR="00CF72F8" w:rsidRPr="001A6B47" w:rsidRDefault="00CF72F8" w:rsidP="00CF72F8">
      <w:pPr>
        <w:pStyle w:val="Default"/>
        <w:rPr>
          <w:color w:val="auto"/>
        </w:rPr>
      </w:pPr>
      <w:r w:rsidRPr="001A6B47">
        <w:rPr>
          <w:color w:val="auto"/>
        </w:rPr>
        <w:t xml:space="preserve">Mental Health Services for Adults </w:t>
      </w:r>
    </w:p>
    <w:p w14:paraId="3008D3B0" w14:textId="77777777" w:rsidR="00CF72F8" w:rsidRPr="001A6B47" w:rsidRDefault="00CF72F8" w:rsidP="00CF72F8">
      <w:pPr>
        <w:pStyle w:val="Default"/>
        <w:rPr>
          <w:color w:val="auto"/>
        </w:rPr>
      </w:pPr>
      <w:r w:rsidRPr="001A6B47">
        <w:rPr>
          <w:color w:val="auto"/>
        </w:rPr>
        <w:t xml:space="preserve">Police Officer </w:t>
      </w:r>
    </w:p>
    <w:p w14:paraId="5DADD277" w14:textId="77777777" w:rsidR="00CF72F8" w:rsidRPr="001A6B47" w:rsidRDefault="00CF72F8" w:rsidP="00CF72F8">
      <w:pPr>
        <w:pStyle w:val="Default"/>
        <w:rPr>
          <w:color w:val="auto"/>
        </w:rPr>
      </w:pPr>
      <w:r w:rsidRPr="001A6B47">
        <w:rPr>
          <w:color w:val="auto"/>
        </w:rPr>
        <w:t xml:space="preserve">Probation </w:t>
      </w:r>
    </w:p>
    <w:p w14:paraId="706FFCAA" w14:textId="77777777" w:rsidR="00CF72F8" w:rsidRPr="001A6B47" w:rsidRDefault="00CF72F8" w:rsidP="00CF72F8">
      <w:pPr>
        <w:pStyle w:val="Default"/>
        <w:rPr>
          <w:color w:val="auto"/>
        </w:rPr>
      </w:pPr>
      <w:r w:rsidRPr="001A6B47">
        <w:rPr>
          <w:color w:val="auto"/>
        </w:rPr>
        <w:t xml:space="preserve">Social Care Services for Adults </w:t>
      </w:r>
    </w:p>
    <w:p w14:paraId="133CF302" w14:textId="77777777" w:rsidR="00CF72F8" w:rsidRPr="001A6B47" w:rsidRDefault="00CF72F8" w:rsidP="00CF72F8">
      <w:pPr>
        <w:pStyle w:val="Default"/>
        <w:rPr>
          <w:color w:val="auto"/>
        </w:rPr>
      </w:pPr>
      <w:r w:rsidRPr="001A6B47">
        <w:rPr>
          <w:color w:val="auto"/>
        </w:rPr>
        <w:t xml:space="preserve">Sexual Violence Services </w:t>
      </w:r>
    </w:p>
    <w:p w14:paraId="244340E9" w14:textId="77777777" w:rsidR="00CF72F8" w:rsidRPr="001A6B47" w:rsidRDefault="00CF72F8" w:rsidP="00CF72F8">
      <w:pPr>
        <w:pStyle w:val="Default"/>
        <w:rPr>
          <w:color w:val="auto"/>
        </w:rPr>
      </w:pPr>
      <w:r w:rsidRPr="001A6B47">
        <w:rPr>
          <w:color w:val="auto"/>
        </w:rPr>
        <w:t xml:space="preserve">Specialist Domestic Violence Services </w:t>
      </w:r>
    </w:p>
    <w:p w14:paraId="431DF26D" w14:textId="77777777" w:rsidR="00CF72F8" w:rsidRPr="001A6B47" w:rsidRDefault="00CF72F8" w:rsidP="00CF72F8">
      <w:pPr>
        <w:pStyle w:val="Default"/>
        <w:rPr>
          <w:color w:val="auto"/>
        </w:rPr>
      </w:pPr>
      <w:r w:rsidRPr="001A6B47">
        <w:rPr>
          <w:color w:val="auto"/>
        </w:rPr>
        <w:t xml:space="preserve">Victim Support </w:t>
      </w:r>
    </w:p>
    <w:p w14:paraId="6EEA19E2" w14:textId="77777777" w:rsidR="00CF72F8" w:rsidRPr="001A6B47" w:rsidRDefault="00CF72F8" w:rsidP="00CF72F8">
      <w:pPr>
        <w:pStyle w:val="Default"/>
        <w:rPr>
          <w:color w:val="auto"/>
        </w:rPr>
      </w:pPr>
      <w:r w:rsidRPr="001A6B47">
        <w:rPr>
          <w:color w:val="auto"/>
        </w:rPr>
        <w:t xml:space="preserve">Women’s Safety Officer </w:t>
      </w:r>
    </w:p>
    <w:p w14:paraId="25EFEE96" w14:textId="77777777" w:rsidR="001A6B47" w:rsidRDefault="001A6B47" w:rsidP="00CF72F8">
      <w:pPr>
        <w:rPr>
          <w:rFonts w:ascii="Arial" w:hAnsi="Arial" w:cs="Arial"/>
          <w:sz w:val="24"/>
          <w:szCs w:val="24"/>
        </w:rPr>
      </w:pPr>
    </w:p>
    <w:p w14:paraId="00A0B129" w14:textId="77777777"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1" w:history="1">
        <w:r w:rsidR="001A6B47" w:rsidRPr="00102DCD">
          <w:rPr>
            <w:rStyle w:val="Hyperlink"/>
            <w:rFonts w:ascii="Arial" w:hAnsi="Arial" w:cs="Arial"/>
            <w:sz w:val="24"/>
            <w:szCs w:val="24"/>
          </w:rPr>
          <w:t>http://www.safelives.org.uk/marac/10_Principles_Oct_2011_full.doc</w:t>
        </w:r>
      </w:hyperlink>
    </w:p>
    <w:p w14:paraId="2FB91C01" w14:textId="77777777" w:rsidR="001A6B47" w:rsidRDefault="001A6B47" w:rsidP="00CF72F8">
      <w:pPr>
        <w:rPr>
          <w:rFonts w:ascii="Arial" w:hAnsi="Arial" w:cs="Arial"/>
          <w:sz w:val="24"/>
          <w:szCs w:val="24"/>
        </w:rPr>
      </w:pPr>
    </w:p>
    <w:p w14:paraId="6B742F59" w14:textId="77777777"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ional standards for Marac.</w:t>
      </w:r>
    </w:p>
    <w:sectPr w:rsidR="00CF72F8" w:rsidRPr="001A6B47" w:rsidSect="00CF72F8">
      <w:headerReference w:type="default" r:id="rId2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322" w14:textId="77777777" w:rsidR="00A9485C" w:rsidRDefault="00A9485C">
      <w:r>
        <w:separator/>
      </w:r>
    </w:p>
  </w:endnote>
  <w:endnote w:type="continuationSeparator" w:id="0">
    <w:p w14:paraId="04C86A81" w14:textId="77777777" w:rsidR="00A9485C" w:rsidRDefault="00A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A61" w14:textId="77777777"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015DB6" w:rsidRDefault="0001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31F" w14:textId="77777777"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77777777"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10D6" w14:textId="77777777" w:rsidR="00A9485C" w:rsidRDefault="00A9485C">
      <w:r>
        <w:separator/>
      </w:r>
    </w:p>
  </w:footnote>
  <w:footnote w:type="continuationSeparator" w:id="0">
    <w:p w14:paraId="56C44FD4" w14:textId="77777777" w:rsidR="00A9485C" w:rsidRDefault="00A9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3F17" w14:textId="77777777" w:rsidR="00015DB6" w:rsidRDefault="00563473">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A99" w14:textId="5286B6B8"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D</w:t>
    </w:r>
    <w:r w:rsidR="00E23B92">
      <w:rPr>
        <w:b/>
        <w:sz w:val="32"/>
        <w:szCs w:val="32"/>
        <w:u w:val="single"/>
      </w:rPr>
      <w:t>ASH</w:t>
    </w:r>
    <w:r w:rsidR="00015DB6" w:rsidRPr="002B789A">
      <w:rPr>
        <w:b/>
        <w:sz w:val="32"/>
        <w:szCs w:val="32"/>
        <w:u w:val="single"/>
      </w:rPr>
      <w:t xml:space="preserve"> Risk Indicator Checklist</w:t>
    </w:r>
  </w:p>
  <w:p w14:paraId="151C93D4" w14:textId="14D4084A" w:rsidR="00E23B92" w:rsidRDefault="00E23B92" w:rsidP="002B789A">
    <w:pPr>
      <w:jc w:val="center"/>
      <w:rPr>
        <w:b/>
        <w:sz w:val="32"/>
        <w:szCs w:val="32"/>
        <w:u w:val="single"/>
      </w:rPr>
    </w:pPr>
    <w:r>
      <w:rPr>
        <w:b/>
        <w:sz w:val="32"/>
        <w:szCs w:val="32"/>
        <w:u w:val="single"/>
      </w:rPr>
      <w:t>This form can also be used as a referral form to MARAC</w:t>
    </w:r>
  </w:p>
  <w:p w14:paraId="2D29B3B1" w14:textId="77777777"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3FFB" w14:textId="77777777" w:rsidR="00015DB6" w:rsidRDefault="00563473">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7838" w14:textId="77777777" w:rsidR="00015DB6" w:rsidRPr="00CF72F8" w:rsidRDefault="00015DB6"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51321"/>
    <w:rsid w:val="003757C9"/>
    <w:rsid w:val="004514DA"/>
    <w:rsid w:val="004970CC"/>
    <w:rsid w:val="00510F4C"/>
    <w:rsid w:val="00520000"/>
    <w:rsid w:val="00526B3E"/>
    <w:rsid w:val="00530EB0"/>
    <w:rsid w:val="00563473"/>
    <w:rsid w:val="005905CD"/>
    <w:rsid w:val="005A0CFD"/>
    <w:rsid w:val="00613945"/>
    <w:rsid w:val="006239E6"/>
    <w:rsid w:val="006245BE"/>
    <w:rsid w:val="00652D97"/>
    <w:rsid w:val="00665E33"/>
    <w:rsid w:val="00676512"/>
    <w:rsid w:val="006B2B00"/>
    <w:rsid w:val="006E69B7"/>
    <w:rsid w:val="00712E70"/>
    <w:rsid w:val="00730D76"/>
    <w:rsid w:val="00746C1C"/>
    <w:rsid w:val="00761A1C"/>
    <w:rsid w:val="007C3ABE"/>
    <w:rsid w:val="007D534B"/>
    <w:rsid w:val="007D6991"/>
    <w:rsid w:val="007E4C0E"/>
    <w:rsid w:val="007F2845"/>
    <w:rsid w:val="0083628A"/>
    <w:rsid w:val="0084739B"/>
    <w:rsid w:val="008712E5"/>
    <w:rsid w:val="00881D9E"/>
    <w:rsid w:val="008D06B5"/>
    <w:rsid w:val="00920406"/>
    <w:rsid w:val="00924878"/>
    <w:rsid w:val="00926CEB"/>
    <w:rsid w:val="00942F1D"/>
    <w:rsid w:val="0098228C"/>
    <w:rsid w:val="009E152D"/>
    <w:rsid w:val="009E501B"/>
    <w:rsid w:val="009E5B5C"/>
    <w:rsid w:val="00A14EC8"/>
    <w:rsid w:val="00A2597B"/>
    <w:rsid w:val="00A45B60"/>
    <w:rsid w:val="00A9485C"/>
    <w:rsid w:val="00AC213E"/>
    <w:rsid w:val="00B26A96"/>
    <w:rsid w:val="00B354A2"/>
    <w:rsid w:val="00BB2C8D"/>
    <w:rsid w:val="00BC3BC1"/>
    <w:rsid w:val="00BD70AB"/>
    <w:rsid w:val="00C24D4A"/>
    <w:rsid w:val="00C27F63"/>
    <w:rsid w:val="00C91339"/>
    <w:rsid w:val="00CF72F8"/>
    <w:rsid w:val="00D13EFD"/>
    <w:rsid w:val="00D93D0B"/>
    <w:rsid w:val="00DD6E53"/>
    <w:rsid w:val="00E07950"/>
    <w:rsid w:val="00E23B92"/>
    <w:rsid w:val="00EE724E"/>
    <w:rsid w:val="00F17E9C"/>
    <w:rsid w:val="00F23D2F"/>
    <w:rsid w:val="00F55403"/>
    <w:rsid w:val="00F64EC2"/>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F2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1.xml"/><Relationship Id="rId18" Type="http://schemas.openxmlformats.org/officeDocument/2006/relationships/hyperlink" Target="http://www.safelives.org.uk/marac/Information_about_Maracs.html" TargetMode="External"/><Relationship Id="rId3" Type="http://schemas.openxmlformats.org/officeDocument/2006/relationships/styles" Target="styles.xml"/><Relationship Id="rId21" Type="http://schemas.openxmlformats.org/officeDocument/2006/relationships/hyperlink" Target="http://www.safelives.org.uk/marac/10_Principles_Oct_2011_full.do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afelives.org.uk/marac/Resources_for_people_who_refer_to_Mara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cambsdasv.org.uk/website/referral_forms/296136" TargetMode="External"/><Relationship Id="rId19" Type="http://schemas.openxmlformats.org/officeDocument/2006/relationships/hyperlink" Target="http://www.safelives.org.uk/marac/Toolkit-Marac-representative.pdf" TargetMode="External"/><Relationship Id="rId4" Type="http://schemas.openxmlformats.org/officeDocument/2006/relationships/settings" Target="settings.xml"/><Relationship Id="rId9" Type="http://schemas.openxmlformats.org/officeDocument/2006/relationships/hyperlink" Target="https://www.cambsdasv.org.uk/website/referral_forms/296136"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455</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2</cp:revision>
  <cp:lastPrinted>2011-09-02T10:16:00Z</cp:lastPrinted>
  <dcterms:created xsi:type="dcterms:W3CDTF">2021-11-12T10:08:00Z</dcterms:created>
  <dcterms:modified xsi:type="dcterms:W3CDTF">2021-11-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